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F917" w14:textId="2D72CC50" w:rsidR="000A70F6" w:rsidRPr="00C00519" w:rsidRDefault="000A70F6" w:rsidP="000A70F6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</w:t>
      </w:r>
      <w:r w:rsidR="00065639">
        <w:rPr>
          <w:b/>
          <w:sz w:val="28"/>
          <w:szCs w:val="28"/>
        </w:rPr>
        <w:t>E APOIO INSTITUCIONAL Nº 01/2022</w:t>
      </w:r>
    </w:p>
    <w:p w14:paraId="509A9B6E" w14:textId="77777777" w:rsidR="000A70F6" w:rsidRDefault="000A70F6" w:rsidP="000A70F6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649AE04" w14:textId="77777777" w:rsidR="000A70F6" w:rsidRDefault="000A70F6" w:rsidP="000A70F6">
      <w:pPr>
        <w:jc w:val="center"/>
        <w:rPr>
          <w:sz w:val="24"/>
          <w:szCs w:val="24"/>
        </w:rPr>
      </w:pPr>
    </w:p>
    <w:p w14:paraId="6529F9DF" w14:textId="6DEF71DE" w:rsidR="00AF1499" w:rsidRDefault="000A70F6" w:rsidP="00AF1499">
      <w:pPr>
        <w:widowControl/>
        <w:overflowPunct/>
        <w:spacing w:after="0" w:line="240" w:lineRule="auto"/>
        <w:jc w:val="both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 w:rsidR="007B143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F26F30">
        <w:rPr>
          <w:b/>
          <w:sz w:val="24"/>
          <w:szCs w:val="24"/>
        </w:rPr>
        <w:t xml:space="preserve"> - </w:t>
      </w:r>
      <w:r w:rsidR="00AF1499" w:rsidRPr="00AF1499">
        <w:rPr>
          <w:b/>
          <w:sz w:val="24"/>
          <w:szCs w:val="24"/>
        </w:rPr>
        <w:t>DECLARAÇÃO DO PROPONENTE DE TER EM SEU QUADRO INSTITUCIONAL, DE EMPREGADOS, ASSOCIADOS OU COLABORADORES, PROFISSIONAL ARQUITETO E URBANISTA, COM REGISTRO REGULAR NO CAU/</w:t>
      </w:r>
      <w:r w:rsidR="00065639">
        <w:rPr>
          <w:b/>
          <w:sz w:val="24"/>
          <w:szCs w:val="24"/>
        </w:rPr>
        <w:t>AP</w:t>
      </w:r>
      <w:r w:rsidR="00AF1499" w:rsidRPr="00AF1499">
        <w:rPr>
          <w:b/>
          <w:sz w:val="24"/>
          <w:szCs w:val="24"/>
        </w:rPr>
        <w:t xml:space="preserve">, PARA COORDENAÇÃO DO PROJETO E REGISTRO DE RESPONSABILIDADE TÉCNICA. </w:t>
      </w:r>
    </w:p>
    <w:p w14:paraId="0D75B3FF" w14:textId="77777777" w:rsidR="00AF1499" w:rsidRDefault="00AF1499" w:rsidP="00AF1499">
      <w:pPr>
        <w:widowControl/>
        <w:overflowPunct/>
        <w:spacing w:after="0" w:line="240" w:lineRule="auto"/>
        <w:jc w:val="both"/>
        <w:rPr>
          <w:b/>
          <w:sz w:val="24"/>
          <w:szCs w:val="24"/>
        </w:rPr>
      </w:pPr>
    </w:p>
    <w:p w14:paraId="14FF248C" w14:textId="7717B8F3" w:rsidR="000A70F6" w:rsidRPr="00AF1499" w:rsidRDefault="00AF1499" w:rsidP="00AF1499">
      <w:pPr>
        <w:widowControl/>
        <w:overflowPunct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AF1499">
        <w:rPr>
          <w:bCs/>
          <w:sz w:val="24"/>
          <w:szCs w:val="24"/>
        </w:rPr>
        <w:t>Na ausência desse profissional no quadro institucional, o proponente deverá- emitir declaração indicando o(a) Arquiteto(a) e Urbanista inscrito(a) no CAU como coordenador(a) dos trabalhos que deverá anuir com a indicação no mesmo documento</w:t>
      </w:r>
      <w:r>
        <w:rPr>
          <w:bCs/>
          <w:sz w:val="24"/>
          <w:szCs w:val="24"/>
        </w:rPr>
        <w:t>.</w:t>
      </w:r>
    </w:p>
    <w:p w14:paraId="1B29CF73" w14:textId="398A3BD8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726A9C9" w14:textId="77777777" w:rsidR="00AF1499" w:rsidRPr="006B692F" w:rsidRDefault="00AF1499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2E083849" w14:textId="77777777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0A70F6">
        <w:rPr>
          <w:i/>
          <w:iCs/>
          <w:sz w:val="24"/>
          <w:szCs w:val="24"/>
        </w:rPr>
        <w:t>(Deverá ser apresentado em papel timbrado da proponente).</w:t>
      </w:r>
    </w:p>
    <w:p w14:paraId="5C9F83E5" w14:textId="6E93E0F0" w:rsidR="000A70F6" w:rsidRPr="00AF1499" w:rsidRDefault="000A70F6" w:rsidP="000A70F6">
      <w:pPr>
        <w:jc w:val="center"/>
        <w:rPr>
          <w:sz w:val="24"/>
          <w:szCs w:val="24"/>
        </w:rPr>
      </w:pPr>
    </w:p>
    <w:p w14:paraId="66844116" w14:textId="77777777" w:rsidR="00AF1499" w:rsidRDefault="00AF1499" w:rsidP="00AF1499">
      <w:pPr>
        <w:jc w:val="both"/>
        <w:rPr>
          <w:sz w:val="24"/>
          <w:szCs w:val="24"/>
        </w:rPr>
      </w:pPr>
    </w:p>
    <w:p w14:paraId="53A27B6B" w14:textId="3A887AF6" w:rsidR="00AF1499" w:rsidRDefault="00AF1499" w:rsidP="00AF14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................................................ </w:t>
      </w:r>
      <w:r w:rsidR="000A70F6" w:rsidRPr="00AF1499">
        <w:rPr>
          <w:sz w:val="24"/>
          <w:szCs w:val="24"/>
        </w:rPr>
        <w:t>(Representante Legal), na condição de representante legal da</w:t>
      </w:r>
      <w:r>
        <w:rPr>
          <w:sz w:val="24"/>
          <w:szCs w:val="24"/>
        </w:rPr>
        <w:t xml:space="preserve"> .......................................</w:t>
      </w:r>
      <w:r w:rsidR="000A70F6" w:rsidRPr="00AF1499">
        <w:rPr>
          <w:sz w:val="24"/>
          <w:szCs w:val="24"/>
        </w:rPr>
        <w:t xml:space="preserve"> (proponente), CNPJ/MF nº </w:t>
      </w:r>
      <w:r>
        <w:rPr>
          <w:sz w:val="24"/>
          <w:szCs w:val="24"/>
        </w:rPr>
        <w:t>...............................</w:t>
      </w:r>
      <w:r w:rsidR="000A70F6" w:rsidRPr="00AF1499">
        <w:rPr>
          <w:sz w:val="24"/>
          <w:szCs w:val="24"/>
        </w:rPr>
        <w:t>, declar</w:t>
      </w:r>
      <w:r>
        <w:rPr>
          <w:sz w:val="24"/>
          <w:szCs w:val="24"/>
        </w:rPr>
        <w:t>o</w:t>
      </w:r>
      <w:r w:rsidR="000A70F6" w:rsidRPr="00AF1499">
        <w:rPr>
          <w:sz w:val="24"/>
          <w:szCs w:val="24"/>
        </w:rPr>
        <w:t xml:space="preserve">, sob as penas da lei, ter em </w:t>
      </w:r>
      <w:r>
        <w:rPr>
          <w:sz w:val="24"/>
          <w:szCs w:val="24"/>
        </w:rPr>
        <w:t>nosso</w:t>
      </w:r>
      <w:r w:rsidR="000A70F6" w:rsidRPr="00AF1499">
        <w:rPr>
          <w:sz w:val="24"/>
          <w:szCs w:val="24"/>
        </w:rPr>
        <w:t xml:space="preserve"> quadro institucional, de empregados, associados ou colaboradores, profissional arquiteto e urbanista, com registro regular</w:t>
      </w:r>
      <w:r>
        <w:rPr>
          <w:sz w:val="24"/>
          <w:szCs w:val="24"/>
        </w:rPr>
        <w:t xml:space="preserve"> (ativo)</w:t>
      </w:r>
      <w:r w:rsidR="000A70F6" w:rsidRPr="00AF1499">
        <w:rPr>
          <w:sz w:val="24"/>
          <w:szCs w:val="24"/>
        </w:rPr>
        <w:t xml:space="preserve"> no CAU/</w:t>
      </w:r>
      <w:r w:rsidR="00AB410E">
        <w:rPr>
          <w:sz w:val="24"/>
          <w:szCs w:val="24"/>
        </w:rPr>
        <w:t>AP</w:t>
      </w:r>
      <w:r w:rsidR="000A70F6" w:rsidRPr="00AF1499">
        <w:rPr>
          <w:sz w:val="24"/>
          <w:szCs w:val="24"/>
        </w:rPr>
        <w:t xml:space="preserve">, para </w:t>
      </w:r>
      <w:r>
        <w:rPr>
          <w:sz w:val="24"/>
          <w:szCs w:val="24"/>
        </w:rPr>
        <w:t>C</w:t>
      </w:r>
      <w:r w:rsidR="000A70F6" w:rsidRPr="00AF1499">
        <w:rPr>
          <w:sz w:val="24"/>
          <w:szCs w:val="24"/>
        </w:rPr>
        <w:t xml:space="preserve">oordenação do </w:t>
      </w:r>
      <w:r>
        <w:rPr>
          <w:sz w:val="24"/>
          <w:szCs w:val="24"/>
        </w:rPr>
        <w:t>P</w:t>
      </w:r>
      <w:r w:rsidR="000A70F6" w:rsidRPr="00AF1499">
        <w:rPr>
          <w:sz w:val="24"/>
          <w:szCs w:val="24"/>
        </w:rPr>
        <w:t xml:space="preserve">rojeto e </w:t>
      </w:r>
      <w:r>
        <w:rPr>
          <w:sz w:val="24"/>
          <w:szCs w:val="24"/>
        </w:rPr>
        <w:t>R</w:t>
      </w:r>
      <w:r w:rsidR="000A70F6" w:rsidRPr="00AF1499">
        <w:rPr>
          <w:sz w:val="24"/>
          <w:szCs w:val="24"/>
        </w:rPr>
        <w:t xml:space="preserve">egistro de </w:t>
      </w:r>
      <w:r>
        <w:rPr>
          <w:sz w:val="24"/>
          <w:szCs w:val="24"/>
        </w:rPr>
        <w:t>R</w:t>
      </w:r>
      <w:r w:rsidR="000A70F6" w:rsidRPr="00AF1499">
        <w:rPr>
          <w:sz w:val="24"/>
          <w:szCs w:val="24"/>
        </w:rPr>
        <w:t xml:space="preserve">esponsabilidade </w:t>
      </w:r>
      <w:r>
        <w:rPr>
          <w:sz w:val="24"/>
          <w:szCs w:val="24"/>
        </w:rPr>
        <w:t>T</w:t>
      </w:r>
      <w:r w:rsidR="000A70F6" w:rsidRPr="00AF1499">
        <w:rPr>
          <w:sz w:val="24"/>
          <w:szCs w:val="24"/>
        </w:rPr>
        <w:t>écnica</w:t>
      </w:r>
      <w:r>
        <w:rPr>
          <w:sz w:val="24"/>
          <w:szCs w:val="24"/>
        </w:rPr>
        <w:t xml:space="preserve"> (RRT)</w:t>
      </w:r>
      <w:r w:rsidR="000A70F6" w:rsidRPr="00AF1499">
        <w:rPr>
          <w:sz w:val="24"/>
          <w:szCs w:val="24"/>
        </w:rPr>
        <w:t xml:space="preserve">. </w:t>
      </w:r>
    </w:p>
    <w:p w14:paraId="6F3DA86E" w14:textId="53A7F872" w:rsidR="00AF1499" w:rsidRPr="00AF1499" w:rsidRDefault="00AF1499" w:rsidP="00AF1499">
      <w:pPr>
        <w:jc w:val="both"/>
        <w:rPr>
          <w:i/>
          <w:iCs/>
          <w:sz w:val="24"/>
          <w:szCs w:val="24"/>
        </w:rPr>
      </w:pPr>
      <w:r w:rsidRPr="00AF1499">
        <w:rPr>
          <w:i/>
          <w:iCs/>
          <w:sz w:val="24"/>
          <w:szCs w:val="24"/>
        </w:rPr>
        <w:t>(Dados do Profissional: Nome, CPF, nº do</w:t>
      </w:r>
      <w:r w:rsidR="00870FFF">
        <w:rPr>
          <w:i/>
          <w:iCs/>
          <w:sz w:val="24"/>
          <w:szCs w:val="24"/>
        </w:rPr>
        <w:t xml:space="preserve"> </w:t>
      </w:r>
      <w:r w:rsidRPr="00AF1499">
        <w:rPr>
          <w:i/>
          <w:iCs/>
          <w:sz w:val="24"/>
          <w:szCs w:val="24"/>
        </w:rPr>
        <w:t xml:space="preserve"> CAU)</w:t>
      </w:r>
    </w:p>
    <w:p w14:paraId="6A124896" w14:textId="77777777" w:rsidR="00AF1499" w:rsidRDefault="00AF1499" w:rsidP="00AF1499">
      <w:pPr>
        <w:jc w:val="both"/>
        <w:rPr>
          <w:sz w:val="24"/>
          <w:szCs w:val="24"/>
        </w:rPr>
      </w:pPr>
    </w:p>
    <w:p w14:paraId="5EF0C725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Por ser verdade, firmamos a presente.</w:t>
      </w:r>
    </w:p>
    <w:p w14:paraId="5614BC0B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47ED785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411F0E3D" w14:textId="77777777" w:rsidR="00AF1499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Local, data.</w:t>
      </w:r>
    </w:p>
    <w:p w14:paraId="5F721CFD" w14:textId="77777777" w:rsidR="00AF1499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37CF0627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1C2BE3C2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5ACD37EE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____________________________________</w:t>
      </w:r>
    </w:p>
    <w:p w14:paraId="0DE796FB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Proponente)</w:t>
      </w:r>
    </w:p>
    <w:p w14:paraId="0897D5C8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Representante Legal)</w:t>
      </w:r>
    </w:p>
    <w:p w14:paraId="43F10EC8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Cargo do Representante Legal)</w:t>
      </w:r>
    </w:p>
    <w:p w14:paraId="7229CC11" w14:textId="190A8395" w:rsidR="00001952" w:rsidRDefault="00AF1499" w:rsidP="003E5FB7">
      <w:pPr>
        <w:widowControl/>
        <w:shd w:val="clear" w:color="auto" w:fill="FFFFFF"/>
        <w:spacing w:after="0" w:line="240" w:lineRule="auto"/>
        <w:jc w:val="center"/>
        <w:rPr>
          <w:color w:val="000000"/>
          <w:sz w:val="24"/>
          <w:szCs w:val="24"/>
          <w:highlight w:val="yellow"/>
        </w:rPr>
      </w:pPr>
      <w:r w:rsidRPr="006B692F">
        <w:rPr>
          <w:sz w:val="24"/>
          <w:szCs w:val="24"/>
        </w:rPr>
        <w:t>(CPF/MF)</w:t>
      </w:r>
    </w:p>
    <w:sectPr w:rsidR="00001952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997B" w14:textId="77777777" w:rsidR="00F144CE" w:rsidRDefault="00F144CE" w:rsidP="00C00519">
      <w:pPr>
        <w:spacing w:after="0" w:line="240" w:lineRule="auto"/>
      </w:pPr>
      <w:r>
        <w:separator/>
      </w:r>
    </w:p>
  </w:endnote>
  <w:endnote w:type="continuationSeparator" w:id="0">
    <w:p w14:paraId="5494E5C8" w14:textId="77777777" w:rsidR="00F144CE" w:rsidRDefault="00F144CE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03F7" w14:textId="77777777" w:rsidR="008307B6" w:rsidRPr="007A7FC4" w:rsidRDefault="008307B6" w:rsidP="008307B6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 xml:space="preserve">Av. Caramuru nº 356 bairro </w:t>
    </w:r>
    <w:proofErr w:type="spellStart"/>
    <w:r w:rsidRPr="007A7FC4">
      <w:rPr>
        <w:color w:val="auto"/>
        <w:sz w:val="20"/>
        <w:szCs w:val="20"/>
      </w:rPr>
      <w:t>Beirol</w:t>
    </w:r>
    <w:proofErr w:type="spellEnd"/>
    <w:r w:rsidRPr="007A7FC4">
      <w:rPr>
        <w:color w:val="auto"/>
        <w:sz w:val="20"/>
        <w:szCs w:val="20"/>
      </w:rPr>
      <w:t>, Macapá/AP - CEP: 68.902.860 Tel. (96) 3223-6194</w:t>
    </w:r>
  </w:p>
  <w:p w14:paraId="606EFC49" w14:textId="77777777" w:rsidR="008307B6" w:rsidRPr="007A7FC4" w:rsidRDefault="008307B6" w:rsidP="008307B6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Horário de Funcionamento: das 08h às 14h</w:t>
    </w:r>
  </w:p>
  <w:p w14:paraId="1CD16965" w14:textId="77777777" w:rsidR="008307B6" w:rsidRPr="007A7FC4" w:rsidRDefault="008307B6" w:rsidP="008307B6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www.cauap.gov.br</w:t>
    </w:r>
  </w:p>
  <w:p w14:paraId="28C4F83F" w14:textId="77777777" w:rsidR="008307B6" w:rsidRPr="006C3257" w:rsidRDefault="008307B6" w:rsidP="008307B6">
    <w:pPr>
      <w:pStyle w:val="Rodap"/>
    </w:pPr>
  </w:p>
  <w:p w14:paraId="24C6536A" w14:textId="77777777" w:rsidR="00C00519" w:rsidRDefault="00C00519" w:rsidP="00C00519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C5DA" w14:textId="77777777" w:rsidR="00F144CE" w:rsidRDefault="00F144CE" w:rsidP="00C00519">
      <w:pPr>
        <w:spacing w:after="0" w:line="240" w:lineRule="auto"/>
      </w:pPr>
      <w:r>
        <w:separator/>
      </w:r>
    </w:p>
  </w:footnote>
  <w:footnote w:type="continuationSeparator" w:id="0">
    <w:p w14:paraId="2D516407" w14:textId="77777777" w:rsidR="00F144CE" w:rsidRDefault="00F144CE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8C48" w14:textId="1BA4DB47" w:rsidR="008307B6" w:rsidRDefault="00F144CE">
    <w:pPr>
      <w:pStyle w:val="Cabealho"/>
    </w:pPr>
    <w:r>
      <w:rPr>
        <w:noProof/>
      </w:rPr>
      <w:pict w14:anchorId="33644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60.3pt;margin-top:-121.6pt;width:543.75pt;height:101.25pt;z-index:-251658752;mso-position-horizontal:absolute;mso-position-horizontal-relative:margin;mso-position-vertical:absolute;mso-position-vertical-relative:margin">
          <v:imagedata r:id="rId1" o:title="image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925268528">
    <w:abstractNumId w:val="6"/>
  </w:num>
  <w:num w:numId="2" w16cid:durableId="1952933093">
    <w:abstractNumId w:val="16"/>
  </w:num>
  <w:num w:numId="3" w16cid:durableId="1717318917">
    <w:abstractNumId w:val="9"/>
  </w:num>
  <w:num w:numId="4" w16cid:durableId="655577269">
    <w:abstractNumId w:val="8"/>
  </w:num>
  <w:num w:numId="5" w16cid:durableId="253365614">
    <w:abstractNumId w:val="12"/>
  </w:num>
  <w:num w:numId="6" w16cid:durableId="1990748500">
    <w:abstractNumId w:val="15"/>
  </w:num>
  <w:num w:numId="7" w16cid:durableId="1662387723">
    <w:abstractNumId w:val="7"/>
  </w:num>
  <w:num w:numId="8" w16cid:durableId="1904830082">
    <w:abstractNumId w:val="11"/>
  </w:num>
  <w:num w:numId="9" w16cid:durableId="403991368">
    <w:abstractNumId w:val="17"/>
  </w:num>
  <w:num w:numId="10" w16cid:durableId="941956770">
    <w:abstractNumId w:val="5"/>
  </w:num>
  <w:num w:numId="11" w16cid:durableId="1135828831">
    <w:abstractNumId w:val="14"/>
  </w:num>
  <w:num w:numId="12" w16cid:durableId="1935287927">
    <w:abstractNumId w:val="0"/>
  </w:num>
  <w:num w:numId="13" w16cid:durableId="1365986156">
    <w:abstractNumId w:val="1"/>
  </w:num>
  <w:num w:numId="14" w16cid:durableId="237861300">
    <w:abstractNumId w:val="2"/>
  </w:num>
  <w:num w:numId="15" w16cid:durableId="95563387">
    <w:abstractNumId w:val="3"/>
  </w:num>
  <w:num w:numId="16" w16cid:durableId="183830662">
    <w:abstractNumId w:val="4"/>
  </w:num>
  <w:num w:numId="17" w16cid:durableId="333536744">
    <w:abstractNumId w:val="10"/>
  </w:num>
  <w:num w:numId="18" w16cid:durableId="710954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226DB"/>
    <w:rsid w:val="00032D58"/>
    <w:rsid w:val="00065639"/>
    <w:rsid w:val="00067A99"/>
    <w:rsid w:val="000A70F6"/>
    <w:rsid w:val="00113483"/>
    <w:rsid w:val="00116B0F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B1152"/>
    <w:rsid w:val="002B5BA3"/>
    <w:rsid w:val="002C0EF2"/>
    <w:rsid w:val="003045F0"/>
    <w:rsid w:val="003E5FB7"/>
    <w:rsid w:val="0040430D"/>
    <w:rsid w:val="00442540"/>
    <w:rsid w:val="004F1CAA"/>
    <w:rsid w:val="00543348"/>
    <w:rsid w:val="005557CB"/>
    <w:rsid w:val="005C1B4F"/>
    <w:rsid w:val="005C518E"/>
    <w:rsid w:val="00614366"/>
    <w:rsid w:val="00667DB1"/>
    <w:rsid w:val="006B692F"/>
    <w:rsid w:val="00704320"/>
    <w:rsid w:val="00737A83"/>
    <w:rsid w:val="007641E4"/>
    <w:rsid w:val="0078190E"/>
    <w:rsid w:val="007B1438"/>
    <w:rsid w:val="007B2D76"/>
    <w:rsid w:val="007D0AFA"/>
    <w:rsid w:val="007D60F6"/>
    <w:rsid w:val="008307B6"/>
    <w:rsid w:val="00842018"/>
    <w:rsid w:val="00870118"/>
    <w:rsid w:val="00870FFF"/>
    <w:rsid w:val="008C3F0F"/>
    <w:rsid w:val="008F76EF"/>
    <w:rsid w:val="009058A8"/>
    <w:rsid w:val="00906D6D"/>
    <w:rsid w:val="00926B59"/>
    <w:rsid w:val="00955FC8"/>
    <w:rsid w:val="00984D91"/>
    <w:rsid w:val="009C1CAE"/>
    <w:rsid w:val="00A07EAC"/>
    <w:rsid w:val="00AB03B2"/>
    <w:rsid w:val="00AB410E"/>
    <w:rsid w:val="00AD30C7"/>
    <w:rsid w:val="00AF1499"/>
    <w:rsid w:val="00BE7A6C"/>
    <w:rsid w:val="00C00519"/>
    <w:rsid w:val="00CA1BAC"/>
    <w:rsid w:val="00D02042"/>
    <w:rsid w:val="00D10DC7"/>
    <w:rsid w:val="00D743FA"/>
    <w:rsid w:val="00D819CA"/>
    <w:rsid w:val="00DA1216"/>
    <w:rsid w:val="00DB2A1D"/>
    <w:rsid w:val="00DE2D46"/>
    <w:rsid w:val="00E2573C"/>
    <w:rsid w:val="00EE2665"/>
    <w:rsid w:val="00EE467B"/>
    <w:rsid w:val="00F129AA"/>
    <w:rsid w:val="00F144CE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6E71-CD4C-4E13-A28F-90D9AC16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Gerencia Tecnica - CAU/AP</cp:lastModifiedBy>
  <cp:revision>9</cp:revision>
  <cp:lastPrinted>2021-07-30T00:38:00Z</cp:lastPrinted>
  <dcterms:created xsi:type="dcterms:W3CDTF">2021-07-29T23:49:00Z</dcterms:created>
  <dcterms:modified xsi:type="dcterms:W3CDTF">2022-06-29T14:28:00Z</dcterms:modified>
  <dc:language>pt-BR</dc:language>
</cp:coreProperties>
</file>